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54" w:rsidRPr="00851295" w:rsidRDefault="00FD08B3" w:rsidP="00B40456">
      <w:pPr>
        <w:widowControl/>
        <w:suppressAutoHyphens w:val="0"/>
        <w:jc w:val="center"/>
        <w:rPr>
          <w:rFonts w:ascii="標楷體" w:eastAsia="標楷體" w:hAnsi="標楷體" w:cs="新細明體, PMingLiU"/>
          <w:b/>
          <w:color w:val="000000"/>
          <w:sz w:val="44"/>
          <w:szCs w:val="44"/>
        </w:rPr>
      </w:pPr>
      <w:r>
        <w:rPr>
          <w:rFonts w:ascii="標楷體" w:eastAsia="標楷體" w:hAnsi="標楷體" w:cs="新細明體, PMingLiU"/>
          <w:b/>
          <w:noProof/>
          <w:color w:val="00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left:0;text-align:left;margin-left:463.85pt;margin-top:10.6pt;width:63.25pt;height:29.45pt;z-index:251656192">
            <v:textbox style="mso-next-textbox:#_x0000_s1176">
              <w:txbxContent>
                <w:p w:rsidR="00EC3117" w:rsidRPr="00020E7E" w:rsidRDefault="00EC3117" w:rsidP="00EC311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20E7E"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FC3354" w:rsidRPr="00851295">
        <w:rPr>
          <w:rFonts w:ascii="標楷體" w:eastAsia="標楷體" w:hAnsi="標楷體" w:cs="新細明體, PMingLiU"/>
          <w:b/>
          <w:color w:val="000000"/>
          <w:sz w:val="44"/>
          <w:szCs w:val="44"/>
        </w:rPr>
        <w:t>收        據</w:t>
      </w:r>
    </w:p>
    <w:p w:rsidR="00FC3354" w:rsidRPr="00851295" w:rsidRDefault="00FC3354" w:rsidP="00FC3354">
      <w:pPr>
        <w:widowControl/>
        <w:suppressAutoHyphens w:val="0"/>
        <w:spacing w:line="280" w:lineRule="exact"/>
        <w:jc w:val="center"/>
        <w:rPr>
          <w:rFonts w:ascii="標楷體" w:eastAsia="標楷體" w:hAnsi="標楷體" w:cs="新細明體, PMingLiU"/>
          <w:b/>
          <w:color w:val="000000"/>
          <w:sz w:val="28"/>
          <w:szCs w:val="44"/>
        </w:rPr>
      </w:pPr>
      <w:r w:rsidRPr="00851295">
        <w:rPr>
          <w:rFonts w:ascii="標楷體" w:eastAsia="標楷體" w:hAnsi="標楷體" w:cs="新細明體, PMingLiU" w:hint="eastAsia"/>
          <w:b/>
          <w:color w:val="000000"/>
          <w:sz w:val="28"/>
          <w:szCs w:val="44"/>
        </w:rPr>
        <w:t>(請以正楷填寫</w:t>
      </w:r>
      <w:r w:rsidRPr="00851295">
        <w:rPr>
          <w:rFonts w:ascii="標楷體" w:eastAsia="標楷體" w:hAnsi="標楷體" w:cs="新細明體, PMingLiU"/>
          <w:b/>
          <w:color w:val="000000"/>
          <w:sz w:val="28"/>
          <w:szCs w:val="44"/>
        </w:rPr>
        <w:t>)</w:t>
      </w:r>
    </w:p>
    <w:p w:rsidR="00FC3354" w:rsidRPr="00851295" w:rsidRDefault="00FC3354" w:rsidP="00FC3354">
      <w:pPr>
        <w:widowControl/>
        <w:suppressAutoHyphens w:val="0"/>
        <w:jc w:val="center"/>
        <w:rPr>
          <w:rFonts w:ascii="標楷體" w:eastAsia="標楷體" w:hAnsi="標楷體" w:cs="新細明體, PMingLiU"/>
          <w:color w:val="000000"/>
          <w:sz w:val="32"/>
          <w:szCs w:val="32"/>
        </w:rPr>
      </w:pPr>
      <w:r w:rsidRPr="00851295">
        <w:rPr>
          <w:rFonts w:ascii="標楷體" w:eastAsia="標楷體" w:hAnsi="標楷體" w:cs="新細明體, PMingLiU"/>
          <w:color w:val="000000"/>
          <w:sz w:val="32"/>
          <w:szCs w:val="32"/>
        </w:rPr>
        <w:t>中 華 民 國         年         月         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8"/>
      </w:tblGrid>
      <w:tr w:rsidR="00651F45" w:rsidRPr="00851295" w:rsidTr="00BB4591">
        <w:tc>
          <w:tcPr>
            <w:tcW w:w="10828" w:type="dxa"/>
            <w:shd w:val="clear" w:color="auto" w:fill="auto"/>
          </w:tcPr>
          <w:p w:rsidR="00651F45" w:rsidRPr="00851295" w:rsidRDefault="00651F45" w:rsidP="00BB4591">
            <w:pPr>
              <w:widowControl/>
              <w:suppressAutoHyphens w:val="0"/>
              <w:jc w:val="center"/>
              <w:rPr>
                <w:rFonts w:ascii="標楷體" w:eastAsia="標楷體" w:hAnsi="標楷體" w:cs="新細明體, PMingLiU"/>
                <w:b/>
                <w:color w:val="000000"/>
                <w:szCs w:val="44"/>
              </w:rPr>
            </w:pPr>
            <w:r w:rsidRPr="00851295">
              <w:rPr>
                <w:rFonts w:ascii="標楷體" w:eastAsia="標楷體" w:hAnsi="標楷體" w:cs="新細明體, PMingLiU" w:hint="eastAsia"/>
                <w:b/>
                <w:color w:val="000000"/>
                <w:szCs w:val="44"/>
              </w:rPr>
              <w:t>本欄由學</w:t>
            </w:r>
            <w:proofErr w:type="gramStart"/>
            <w:r w:rsidRPr="00851295">
              <w:rPr>
                <w:rFonts w:ascii="標楷體" w:eastAsia="標楷體" w:hAnsi="標楷體" w:cs="新細明體, PMingLiU" w:hint="eastAsia"/>
                <w:b/>
                <w:color w:val="000000"/>
                <w:szCs w:val="44"/>
              </w:rPr>
              <w:t>務</w:t>
            </w:r>
            <w:proofErr w:type="gramEnd"/>
            <w:r w:rsidRPr="00851295">
              <w:rPr>
                <w:rFonts w:ascii="標楷體" w:eastAsia="標楷體" w:hAnsi="標楷體" w:cs="新細明體, PMingLiU" w:hint="eastAsia"/>
                <w:b/>
                <w:color w:val="000000"/>
                <w:szCs w:val="44"/>
              </w:rPr>
              <w:t>處深耕計畫助理填寫</w:t>
            </w:r>
          </w:p>
          <w:p w:rsidR="00651F45" w:rsidRPr="00851295" w:rsidRDefault="00651F45" w:rsidP="00BB4591">
            <w:pPr>
              <w:widowControl/>
              <w:suppressAutoHyphens w:val="0"/>
              <w:spacing w:line="400" w:lineRule="exact"/>
              <w:rPr>
                <w:rFonts w:ascii="標楷體" w:eastAsia="標楷體" w:hAnsi="標楷體" w:cs="新細明體, PMingLiU"/>
                <w:color w:val="000000"/>
                <w:sz w:val="30"/>
                <w:szCs w:val="30"/>
              </w:rPr>
            </w:pPr>
            <w:r w:rsidRPr="00851295">
              <w:rPr>
                <w:rFonts w:ascii="標楷體" w:eastAsia="標楷體" w:hAnsi="標楷體" w:cs="新細明體, PMingLiU"/>
                <w:color w:val="000000"/>
                <w:sz w:val="30"/>
                <w:szCs w:val="30"/>
              </w:rPr>
              <w:t>茲收到 國立臺南護理專科學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 xml:space="preserve">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0"/>
                <w:szCs w:val="30"/>
              </w:rPr>
              <w:t xml:space="preserve">支付 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補助經濟不利學生學習助學金之</w:t>
            </w:r>
          </w:p>
          <w:p w:rsidR="00651F45" w:rsidRPr="00851295" w:rsidRDefault="00651F45" w:rsidP="00BB4591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成績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進步獎勵(進  步)$__________；</w:t>
            </w: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成績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進步獎勵(優    秀)$__________；</w:t>
            </w:r>
          </w:p>
          <w:p w:rsidR="00651F45" w:rsidRPr="00851295" w:rsidRDefault="00651F45" w:rsidP="00BB4591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專業證照培訓(報名費)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$__________；</w:t>
            </w: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專業證照培訓(取得證照)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$__________；</w:t>
            </w:r>
          </w:p>
          <w:p w:rsidR="00651F45" w:rsidRPr="00851295" w:rsidRDefault="00651F45" w:rsidP="00BB4591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語言能力培訓(報名費)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$__________；</w:t>
            </w: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語言能力培訓(取得證照)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$__________。</w:t>
            </w:r>
          </w:p>
          <w:p w:rsidR="00651F45" w:rsidRPr="00851295" w:rsidRDefault="00651F45" w:rsidP="00FD08B3">
            <w:pPr>
              <w:widowControl/>
              <w:suppressAutoHyphens w:val="0"/>
              <w:spacing w:beforeLines="50"/>
              <w:jc w:val="center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新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>臺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幣 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 xml:space="preserve">   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 xml:space="preserve"> 仟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 xml:space="preserve"> 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 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 xml:space="preserve">  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 佰 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 xml:space="preserve">    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 拾 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 xml:space="preserve">    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 元 整</w:t>
            </w:r>
          </w:p>
        </w:tc>
      </w:tr>
    </w:tbl>
    <w:p w:rsidR="00FC3354" w:rsidRPr="00851295" w:rsidRDefault="00FC3354" w:rsidP="00FD08B3">
      <w:pPr>
        <w:widowControl/>
        <w:suppressAutoHyphens w:val="0"/>
        <w:spacing w:beforeLines="50"/>
        <w:rPr>
          <w:rFonts w:ascii="標楷體" w:eastAsia="標楷體" w:hAnsi="標楷體" w:cs="新細明體, PMingLiU"/>
          <w:color w:val="000000"/>
          <w:sz w:val="32"/>
          <w:szCs w:val="32"/>
        </w:rPr>
      </w:pPr>
      <w:proofErr w:type="gramStart"/>
      <w:r w:rsidRPr="00851295">
        <w:rPr>
          <w:rFonts w:ascii="標楷體" w:eastAsia="標楷體" w:hAnsi="標楷體" w:cs="新細明體, PMingLiU" w:hint="eastAsia"/>
          <w:color w:val="000000"/>
          <w:sz w:val="32"/>
          <w:szCs w:val="32"/>
        </w:rPr>
        <w:t>立據人</w:t>
      </w:r>
      <w:proofErr w:type="gramEnd"/>
      <w:r w:rsidRPr="00851295">
        <w:rPr>
          <w:rFonts w:ascii="標楷體" w:eastAsia="標楷體" w:hAnsi="標楷體" w:cs="新細明體, PMingLiU" w:hint="eastAsia"/>
          <w:b/>
          <w:color w:val="000000"/>
          <w:sz w:val="32"/>
          <w:szCs w:val="32"/>
        </w:rPr>
        <w:t>親筆簽名</w:t>
      </w:r>
      <w:r w:rsidRPr="00851295">
        <w:rPr>
          <w:rFonts w:ascii="標楷體" w:eastAsia="標楷體" w:hAnsi="標楷體" w:cs="新細明體, PMingLiU"/>
          <w:color w:val="000000"/>
          <w:sz w:val="32"/>
          <w:szCs w:val="32"/>
        </w:rPr>
        <w:t>(或蓋章)</w:t>
      </w:r>
      <w:r w:rsidRPr="00851295">
        <w:rPr>
          <w:rFonts w:ascii="標楷體" w:eastAsia="標楷體" w:hAnsi="標楷體" w:cs="新細明體, PMingLiU" w:hint="eastAsia"/>
          <w:color w:val="000000"/>
          <w:sz w:val="32"/>
          <w:szCs w:val="32"/>
        </w:rPr>
        <w:t>：</w:t>
      </w:r>
    </w:p>
    <w:p w:rsidR="00FC3354" w:rsidRPr="00851295" w:rsidRDefault="00FC3354" w:rsidP="00FC3354">
      <w:pPr>
        <w:widowControl/>
        <w:suppressAutoHyphens w:val="0"/>
        <w:rPr>
          <w:rFonts w:ascii="標楷體" w:eastAsia="標楷體" w:hAnsi="標楷體" w:cs="新細明體, PMingLiU"/>
          <w:color w:val="000000"/>
          <w:sz w:val="32"/>
          <w:szCs w:val="32"/>
        </w:rPr>
      </w:pPr>
      <w:r w:rsidRPr="00851295">
        <w:rPr>
          <w:rFonts w:ascii="標楷體" w:eastAsia="標楷體" w:hAnsi="標楷體" w:cs="新細明體, PMingLiU" w:hint="eastAsia"/>
          <w:color w:val="000000"/>
          <w:sz w:val="32"/>
          <w:szCs w:val="32"/>
        </w:rPr>
        <w:t>身份證字號：</w:t>
      </w:r>
    </w:p>
    <w:p w:rsidR="00FC3354" w:rsidRPr="00851295" w:rsidRDefault="00FC3354" w:rsidP="00FC3354">
      <w:pPr>
        <w:widowControl/>
        <w:suppressAutoHyphens w:val="0"/>
        <w:rPr>
          <w:rFonts w:ascii="標楷體" w:eastAsia="標楷體" w:hAnsi="標楷體" w:cs="新細明體, PMingLiU"/>
          <w:color w:val="000000"/>
          <w:sz w:val="32"/>
          <w:szCs w:val="32"/>
        </w:rPr>
      </w:pPr>
      <w:r w:rsidRPr="00851295">
        <w:rPr>
          <w:rFonts w:ascii="標楷體" w:eastAsia="標楷體" w:hAnsi="標楷體" w:cs="新細明體, PMingLiU" w:hint="eastAsia"/>
          <w:color w:val="000000"/>
          <w:sz w:val="32"/>
          <w:szCs w:val="32"/>
        </w:rPr>
        <w:t>戶籍地址：</w:t>
      </w:r>
    </w:p>
    <w:tbl>
      <w:tblPr>
        <w:tblW w:w="0" w:type="auto"/>
        <w:tblLook w:val="04A0"/>
      </w:tblPr>
      <w:tblGrid>
        <w:gridCol w:w="2518"/>
        <w:gridCol w:w="1134"/>
        <w:gridCol w:w="66"/>
        <w:gridCol w:w="1210"/>
        <w:gridCol w:w="992"/>
        <w:gridCol w:w="142"/>
        <w:gridCol w:w="992"/>
        <w:gridCol w:w="567"/>
        <w:gridCol w:w="1985"/>
      </w:tblGrid>
      <w:tr w:rsidR="00651F45" w:rsidRPr="00851295" w:rsidTr="00BB4591">
        <w:trPr>
          <w:trHeight w:val="563"/>
        </w:trPr>
        <w:tc>
          <w:tcPr>
            <w:tcW w:w="2518" w:type="dxa"/>
            <w:shd w:val="clear" w:color="auto" w:fill="auto"/>
            <w:vAlign w:val="bottom"/>
          </w:tcPr>
          <w:p w:rsidR="00651F45" w:rsidRPr="00851295" w:rsidRDefault="00651F45" w:rsidP="00BB4591">
            <w:pPr>
              <w:widowControl/>
              <w:suppressAutoHyphens w:val="0"/>
              <w:spacing w:line="40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  <w:lang w:eastAsia="ar-SA"/>
              </w:rPr>
              <w:t>□</w:t>
            </w:r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</w:rPr>
              <w:t>學生本人</w:t>
            </w:r>
            <w:r w:rsidRPr="00851295">
              <w:rPr>
                <w:rFonts w:ascii="標楷體" w:eastAsia="標楷體" w:hAnsi="標楷體" w:cs="新細明體"/>
                <w:color w:val="000000"/>
                <w:kern w:val="1"/>
                <w:sz w:val="32"/>
                <w:szCs w:val="32"/>
                <w:lang w:eastAsia="ar-SA"/>
              </w:rPr>
              <w:t>郵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1F45" w:rsidRPr="00851295" w:rsidRDefault="00651F45" w:rsidP="00BB4591">
            <w:pPr>
              <w:widowControl/>
              <w:suppressAutoHyphens w:val="0"/>
              <w:spacing w:line="400" w:lineRule="exact"/>
              <w:jc w:val="right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proofErr w:type="gramStart"/>
            <w:r w:rsidRPr="00851295">
              <w:rPr>
                <w:rFonts w:ascii="標楷體" w:eastAsia="標楷體" w:hAnsi="標楷體" w:cs="新細明體"/>
                <w:color w:val="000000"/>
                <w:kern w:val="1"/>
                <w:sz w:val="32"/>
                <w:szCs w:val="32"/>
              </w:rPr>
              <w:t>局號</w:t>
            </w:r>
            <w:proofErr w:type="gramEnd"/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</w:rPr>
              <w:t>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1F45" w:rsidRPr="00851295" w:rsidRDefault="00651F45" w:rsidP="00BB4591">
            <w:pPr>
              <w:widowControl/>
              <w:suppressAutoHyphens w:val="0"/>
              <w:spacing w:line="40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51F45" w:rsidRPr="00851295" w:rsidRDefault="00651F45" w:rsidP="00BB4591">
            <w:pPr>
              <w:widowControl/>
              <w:suppressAutoHyphens w:val="0"/>
              <w:spacing w:line="400" w:lineRule="exact"/>
              <w:jc w:val="right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"/>
                <w:color w:val="000000"/>
                <w:kern w:val="1"/>
                <w:sz w:val="32"/>
                <w:szCs w:val="32"/>
              </w:rPr>
              <w:t>帳號</w:t>
            </w:r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</w:rPr>
              <w:t>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1F45" w:rsidRPr="00851295" w:rsidRDefault="00651F45" w:rsidP="00BB4591">
            <w:pPr>
              <w:widowControl/>
              <w:suppressAutoHyphens w:val="0"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1"/>
                <w:sz w:val="32"/>
                <w:szCs w:val="32"/>
              </w:rPr>
            </w:pPr>
          </w:p>
        </w:tc>
      </w:tr>
      <w:tr w:rsidR="007D1229" w:rsidRPr="00851295" w:rsidTr="00BB4591">
        <w:trPr>
          <w:trHeight w:val="705"/>
        </w:trPr>
        <w:tc>
          <w:tcPr>
            <w:tcW w:w="2518" w:type="dxa"/>
            <w:shd w:val="clear" w:color="auto" w:fill="auto"/>
            <w:vAlign w:val="center"/>
          </w:tcPr>
          <w:p w:rsidR="007D1229" w:rsidRPr="00851295" w:rsidRDefault="007D1229" w:rsidP="00FD08B3">
            <w:pPr>
              <w:widowControl/>
              <w:suppressAutoHyphens w:val="0"/>
              <w:spacing w:beforeLines="50" w:line="360" w:lineRule="exact"/>
              <w:jc w:val="center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  <w:lang w:eastAsia="ar-SA"/>
              </w:rPr>
              <w:t>□</w:t>
            </w:r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</w:rPr>
              <w:t>學生本人銀行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229" w:rsidRPr="00851295" w:rsidRDefault="007D1229" w:rsidP="00FD08B3">
            <w:pPr>
              <w:widowControl/>
              <w:suppressAutoHyphens w:val="0"/>
              <w:spacing w:beforeLines="50" w:line="36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1229" w:rsidRPr="00851295" w:rsidRDefault="007D1229" w:rsidP="00FD08B3">
            <w:pPr>
              <w:widowControl/>
              <w:suppressAutoHyphens w:val="0"/>
              <w:spacing w:beforeLines="50" w:line="360" w:lineRule="exact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>銀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229" w:rsidRPr="00851295" w:rsidRDefault="007D1229" w:rsidP="00FD08B3">
            <w:pPr>
              <w:widowControl/>
              <w:suppressAutoHyphens w:val="0"/>
              <w:spacing w:beforeLines="50" w:line="360" w:lineRule="exact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1229" w:rsidRPr="00851295" w:rsidRDefault="007D1229" w:rsidP="00FD08B3">
            <w:pPr>
              <w:widowControl/>
              <w:suppressAutoHyphens w:val="0"/>
              <w:spacing w:beforeLines="50" w:line="36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>分行</w:t>
            </w:r>
          </w:p>
        </w:tc>
      </w:tr>
      <w:tr w:rsidR="007D1229" w:rsidRPr="00851295" w:rsidTr="00BB4591">
        <w:tc>
          <w:tcPr>
            <w:tcW w:w="2518" w:type="dxa"/>
            <w:shd w:val="clear" w:color="auto" w:fill="auto"/>
          </w:tcPr>
          <w:p w:rsidR="007D1229" w:rsidRPr="00851295" w:rsidRDefault="007D1229" w:rsidP="00FD08B3">
            <w:pPr>
              <w:widowControl/>
              <w:suppressAutoHyphens w:val="0"/>
              <w:spacing w:beforeLines="50" w:line="360" w:lineRule="exact"/>
              <w:rPr>
                <w:rFonts w:ascii="標楷體" w:eastAsia="標楷體" w:hAnsi="標楷體" w:cs="新細明體"/>
                <w:color w:val="000000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1229" w:rsidRPr="00851295" w:rsidRDefault="007D1229" w:rsidP="00FD08B3">
            <w:pPr>
              <w:spacing w:beforeLines="50" w:line="400" w:lineRule="exact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rFonts w:ascii="標楷體" w:eastAsia="標楷體" w:hAnsi="標楷體" w:hint="eastAsia"/>
                <w:color w:val="000000"/>
                <w:sz w:val="32"/>
              </w:rPr>
              <w:t>代碼: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1229" w:rsidRPr="00851295" w:rsidRDefault="007D1229" w:rsidP="00FD08B3">
            <w:pPr>
              <w:widowControl/>
              <w:suppressAutoHyphens w:val="0"/>
              <w:spacing w:beforeLines="50" w:line="36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7D1229" w:rsidRPr="00851295" w:rsidRDefault="007D1229" w:rsidP="00FD08B3">
            <w:pPr>
              <w:widowControl/>
              <w:suppressAutoHyphens w:val="0"/>
              <w:spacing w:beforeLines="50" w:line="360" w:lineRule="exact"/>
              <w:jc w:val="right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hint="eastAsia"/>
                <w:color w:val="000000"/>
                <w:sz w:val="32"/>
              </w:rPr>
              <w:t>帳號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229" w:rsidRPr="00851295" w:rsidRDefault="007D1229" w:rsidP="00FD08B3">
            <w:pPr>
              <w:widowControl/>
              <w:suppressAutoHyphens w:val="0"/>
              <w:spacing w:beforeLines="50" w:line="36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</w:p>
        </w:tc>
      </w:tr>
    </w:tbl>
    <w:p w:rsidR="00651F45" w:rsidRPr="00851295" w:rsidRDefault="00FD08B3" w:rsidP="00FC3354">
      <w:pPr>
        <w:widowControl/>
        <w:suppressAutoHyphens w:val="0"/>
        <w:rPr>
          <w:rFonts w:ascii="標楷體" w:eastAsia="標楷體" w:hAnsi="標楷體" w:cs="新細明體, PMingLiU"/>
          <w:color w:val="000000"/>
          <w:sz w:val="32"/>
          <w:szCs w:val="32"/>
        </w:rPr>
      </w:pPr>
      <w:r w:rsidRPr="00FD08B3">
        <w:rPr>
          <w:noProof/>
          <w:color w:val="000000"/>
        </w:rPr>
        <w:pict>
          <v:shape id="_x0000_s1195" type="#_x0000_t202" style="position:absolute;margin-left:.05pt;margin-top:16.8pt;width:523.2pt;height:23.35pt;z-index:-251656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" filled="f" stroked="f">
            <v:textbox>
              <w:txbxContent>
                <w:p w:rsidR="001120D1" w:rsidRPr="001120D1" w:rsidRDefault="001120D1" w:rsidP="007D122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color w:val="7F7F7F"/>
                      <w:sz w:val="32"/>
                      <w:szCs w:val="32"/>
                    </w:rPr>
                  </w:pPr>
                  <w:r w:rsidRPr="001120D1">
                    <w:rPr>
                      <w:rFonts w:ascii="標楷體" w:eastAsia="標楷體" w:hAnsi="標楷體" w:cs="新細明體"/>
                      <w:color w:val="7F7F7F"/>
                      <w:sz w:val="28"/>
                      <w:szCs w:val="28"/>
                    </w:rPr>
                    <w:t>(本單據適用現金及非現金支付；未領現者，請填寫匯款郵局</w:t>
                  </w:r>
                  <w:r w:rsidRPr="001120D1">
                    <w:rPr>
                      <w:rFonts w:ascii="標楷體" w:eastAsia="標楷體" w:hAnsi="標楷體" w:cs="新細明體" w:hint="eastAsia"/>
                      <w:color w:val="7F7F7F"/>
                      <w:sz w:val="28"/>
                      <w:szCs w:val="28"/>
                    </w:rPr>
                    <w:t>/銀行</w:t>
                  </w:r>
                  <w:r w:rsidRPr="001120D1">
                    <w:rPr>
                      <w:rFonts w:ascii="標楷體" w:eastAsia="標楷體" w:hAnsi="標楷體" w:cs="新細明體"/>
                      <w:color w:val="7F7F7F"/>
                      <w:sz w:val="28"/>
                      <w:szCs w:val="28"/>
                    </w:rPr>
                    <w:t>帳號)</w:t>
                  </w:r>
                </w:p>
              </w:txbxContent>
            </v:textbox>
          </v:shape>
        </w:pict>
      </w:r>
    </w:p>
    <w:p w:rsidR="00FC3354" w:rsidRPr="00851295" w:rsidRDefault="001120D1" w:rsidP="007D1229">
      <w:pPr>
        <w:autoSpaceDN/>
        <w:spacing w:line="400" w:lineRule="exact"/>
        <w:textAlignment w:val="auto"/>
        <w:rPr>
          <w:rFonts w:eastAsia="標楷體" w:hAnsi="標楷體"/>
          <w:color w:val="000000"/>
        </w:rPr>
      </w:pPr>
      <w:r w:rsidRPr="00851295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 xml:space="preserve"> </w:t>
      </w:r>
      <w:r w:rsidRPr="00851295">
        <w:rPr>
          <w:rFonts w:ascii="標楷體" w:eastAsia="標楷體" w:hAnsi="標楷體" w:cs="新細明體"/>
          <w:color w:val="000000"/>
          <w:kern w:val="1"/>
          <w:sz w:val="32"/>
          <w:szCs w:val="32"/>
        </w:rPr>
        <w:t xml:space="preserve"> </w:t>
      </w:r>
      <w:r w:rsidR="00FC3354" w:rsidRPr="00851295">
        <w:rPr>
          <w:rFonts w:eastAsia="標楷體" w:hAnsi="標楷體" w:hint="eastAsia"/>
          <w:color w:val="000000"/>
        </w:rPr>
        <w:t>－</w:t>
      </w:r>
      <w:r w:rsidR="007D1229" w:rsidRPr="00851295">
        <w:rPr>
          <w:rFonts w:eastAsia="標楷體" w:hAnsi="標楷體" w:hint="eastAsia"/>
          <w:color w:val="000000"/>
        </w:rPr>
        <w:t>－－－－－－－－－－－－－－－－－－－－－－－</w:t>
      </w:r>
      <w:r w:rsidR="00FC3354" w:rsidRPr="00851295">
        <w:rPr>
          <w:rFonts w:eastAsia="標楷體" w:hAnsi="標楷體" w:hint="eastAsia"/>
          <w:color w:val="000000"/>
        </w:rPr>
        <w:t>－－－－－－－－－－</w:t>
      </w:r>
      <w:r w:rsidR="007D1229" w:rsidRPr="00851295">
        <w:rPr>
          <w:rFonts w:eastAsia="標楷體" w:hAnsi="標楷體" w:hint="eastAsia"/>
          <w:color w:val="000000"/>
        </w:rPr>
        <w:t>－－</w:t>
      </w:r>
    </w:p>
    <w:p w:rsidR="00FC3354" w:rsidRPr="00851295" w:rsidRDefault="00FC3354" w:rsidP="007D1229">
      <w:pPr>
        <w:spacing w:line="260" w:lineRule="exact"/>
        <w:jc w:val="center"/>
        <w:rPr>
          <w:rFonts w:eastAsia="標楷體"/>
          <w:b/>
          <w:color w:val="000000"/>
        </w:rPr>
      </w:pPr>
      <w:r w:rsidRPr="00851295">
        <w:rPr>
          <w:rFonts w:eastAsia="標楷體" w:hint="eastAsia"/>
          <w:b/>
          <w:color w:val="000000"/>
        </w:rPr>
        <w:t>國立</w:t>
      </w:r>
      <w:proofErr w:type="gramStart"/>
      <w:r w:rsidRPr="00851295">
        <w:rPr>
          <w:rFonts w:eastAsia="標楷體" w:hint="eastAsia"/>
          <w:b/>
          <w:color w:val="000000"/>
        </w:rPr>
        <w:t>臺</w:t>
      </w:r>
      <w:proofErr w:type="gramEnd"/>
      <w:r w:rsidRPr="00851295">
        <w:rPr>
          <w:rFonts w:eastAsia="標楷體" w:hint="eastAsia"/>
          <w:b/>
          <w:color w:val="000000"/>
        </w:rPr>
        <w:t>南護理專科學校履行個人資料保護法告知義務</w:t>
      </w:r>
    </w:p>
    <w:p w:rsidR="00FC3354" w:rsidRPr="00851295" w:rsidRDefault="00FC3354" w:rsidP="007D1229">
      <w:pPr>
        <w:spacing w:line="260" w:lineRule="exact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國立</w:t>
      </w:r>
      <w:proofErr w:type="gramStart"/>
      <w:r w:rsidRPr="00851295">
        <w:rPr>
          <w:rFonts w:eastAsia="標楷體" w:hint="eastAsia"/>
          <w:color w:val="000000"/>
        </w:rPr>
        <w:t>臺</w:t>
      </w:r>
      <w:proofErr w:type="gramEnd"/>
      <w:r w:rsidRPr="00851295">
        <w:rPr>
          <w:rFonts w:eastAsia="標楷體" w:hint="eastAsia"/>
          <w:color w:val="000000"/>
        </w:rPr>
        <w:t>南護理專科學校（以下稱「本校」）依據個人資料保護法（以下簡稱「</w:t>
      </w:r>
      <w:proofErr w:type="gramStart"/>
      <w:r w:rsidRPr="00851295">
        <w:rPr>
          <w:rFonts w:eastAsia="標楷體" w:hint="eastAsia"/>
          <w:color w:val="000000"/>
        </w:rPr>
        <w:t>個</w:t>
      </w:r>
      <w:proofErr w:type="gramEnd"/>
      <w:r w:rsidRPr="00851295">
        <w:rPr>
          <w:rFonts w:eastAsia="標楷體" w:hint="eastAsia"/>
          <w:color w:val="000000"/>
        </w:rPr>
        <w:t>資法」）第八條第一項規定，向　台端告知下列事項，請</w:t>
      </w:r>
      <w:r w:rsidRPr="00851295">
        <w:rPr>
          <w:rFonts w:eastAsia="標楷體" w:hint="eastAsia"/>
          <w:color w:val="000000"/>
        </w:rPr>
        <w:t xml:space="preserve">  </w:t>
      </w:r>
      <w:r w:rsidRPr="00851295">
        <w:rPr>
          <w:rFonts w:eastAsia="標楷體" w:hint="eastAsia"/>
          <w:color w:val="000000"/>
        </w:rPr>
        <w:t>台端詳閱並同意本校於下列事項</w:t>
      </w:r>
      <w:proofErr w:type="gramStart"/>
      <w:r w:rsidRPr="00851295">
        <w:rPr>
          <w:rFonts w:eastAsia="標楷體" w:hint="eastAsia"/>
          <w:color w:val="000000"/>
        </w:rPr>
        <w:t>一</w:t>
      </w:r>
      <w:proofErr w:type="gramEnd"/>
      <w:r w:rsidRPr="00851295">
        <w:rPr>
          <w:rFonts w:eastAsia="標楷體" w:hint="eastAsia"/>
          <w:color w:val="000000"/>
        </w:rPr>
        <w:t>~</w:t>
      </w:r>
      <w:r w:rsidRPr="00851295">
        <w:rPr>
          <w:rFonts w:eastAsia="標楷體" w:hint="eastAsia"/>
          <w:color w:val="000000"/>
        </w:rPr>
        <w:t>三範圍內，得蒐集、處理及利用</w:t>
      </w:r>
      <w:r w:rsidRPr="00851295">
        <w:rPr>
          <w:rFonts w:eastAsia="標楷體" w:hint="eastAsia"/>
          <w:color w:val="000000"/>
        </w:rPr>
        <w:t xml:space="preserve">  </w:t>
      </w:r>
      <w:r w:rsidRPr="00851295">
        <w:rPr>
          <w:rFonts w:eastAsia="標楷體" w:hint="eastAsia"/>
          <w:color w:val="000000"/>
        </w:rPr>
        <w:t>台端資料：</w:t>
      </w:r>
    </w:p>
    <w:p w:rsidR="00FC3354" w:rsidRPr="00851295" w:rsidRDefault="00FC3354" w:rsidP="007D1229">
      <w:pPr>
        <w:numPr>
          <w:ilvl w:val="0"/>
          <w:numId w:val="7"/>
        </w:numPr>
        <w:tabs>
          <w:tab w:val="clear" w:pos="480"/>
          <w:tab w:val="num" w:pos="567"/>
        </w:tabs>
        <w:suppressAutoHyphens w:val="0"/>
        <w:autoSpaceDN/>
        <w:spacing w:line="260" w:lineRule="exact"/>
        <w:ind w:left="567" w:hanging="567"/>
        <w:textAlignment w:val="auto"/>
        <w:rPr>
          <w:rFonts w:eastAsia="標楷體"/>
          <w:bCs/>
          <w:color w:val="000000"/>
        </w:rPr>
      </w:pPr>
      <w:r w:rsidRPr="00851295">
        <w:rPr>
          <w:rFonts w:eastAsia="標楷體" w:hint="eastAsia"/>
          <w:color w:val="000000"/>
        </w:rPr>
        <w:t>蒐集之目的：一</w:t>
      </w:r>
      <w:proofErr w:type="gramStart"/>
      <w:r w:rsidRPr="00851295">
        <w:rPr>
          <w:rFonts w:eastAsia="標楷體" w:hint="eastAsia"/>
          <w:color w:val="000000"/>
        </w:rPr>
        <w:t>0</w:t>
      </w:r>
      <w:r w:rsidRPr="00851295">
        <w:rPr>
          <w:rFonts w:eastAsia="標楷體" w:hint="eastAsia"/>
          <w:color w:val="000000"/>
        </w:rPr>
        <w:t>九</w:t>
      </w:r>
      <w:proofErr w:type="gramEnd"/>
      <w:r w:rsidRPr="00851295">
        <w:rPr>
          <w:rFonts w:eastAsia="標楷體" w:hint="eastAsia"/>
          <w:color w:val="000000"/>
        </w:rPr>
        <w:t xml:space="preserve"> </w:t>
      </w:r>
      <w:r w:rsidRPr="00851295">
        <w:rPr>
          <w:rFonts w:eastAsia="標楷體" w:hint="eastAsia"/>
          <w:color w:val="000000"/>
        </w:rPr>
        <w:t>教育或訓練行政、一二九</w:t>
      </w:r>
      <w:r w:rsidRPr="00851295">
        <w:rPr>
          <w:rFonts w:eastAsia="標楷體" w:hint="eastAsia"/>
          <w:color w:val="000000"/>
        </w:rPr>
        <w:t xml:space="preserve"> </w:t>
      </w:r>
      <w:r w:rsidRPr="00851295">
        <w:rPr>
          <w:rFonts w:eastAsia="標楷體" w:hint="eastAsia"/>
          <w:color w:val="000000"/>
        </w:rPr>
        <w:t>會計與相關服務、一二</w:t>
      </w:r>
      <w:proofErr w:type="gramStart"/>
      <w:r w:rsidRPr="00851295">
        <w:rPr>
          <w:rFonts w:eastAsia="標楷體" w:hint="eastAsia"/>
          <w:color w:val="000000"/>
        </w:rPr>
        <w:t>0</w:t>
      </w:r>
      <w:proofErr w:type="gramEnd"/>
      <w:r w:rsidRPr="00851295">
        <w:rPr>
          <w:rFonts w:eastAsia="標楷體" w:hint="eastAsia"/>
          <w:color w:val="000000"/>
        </w:rPr>
        <w:t xml:space="preserve"> </w:t>
      </w:r>
      <w:r w:rsidRPr="00851295">
        <w:rPr>
          <w:rFonts w:eastAsia="標楷體" w:hint="eastAsia"/>
          <w:color w:val="000000"/>
        </w:rPr>
        <w:t>稅務行政</w:t>
      </w:r>
      <w:r w:rsidRPr="00851295">
        <w:rPr>
          <w:rFonts w:eastAsia="標楷體" w:hint="eastAsia"/>
          <w:color w:val="000000"/>
        </w:rPr>
        <w:t>(</w:t>
      </w:r>
      <w:r w:rsidRPr="00851295">
        <w:rPr>
          <w:rFonts w:eastAsia="標楷體" w:hint="eastAsia"/>
          <w:color w:val="000000"/>
          <w:u w:val="single"/>
        </w:rPr>
        <w:t>辦理演講及核銷鐘點費、交通費等所需</w:t>
      </w:r>
      <w:r w:rsidRPr="00851295">
        <w:rPr>
          <w:rFonts w:eastAsia="標楷體" w:hint="eastAsia"/>
          <w:color w:val="000000"/>
          <w:u w:val="single"/>
        </w:rPr>
        <w:t>)</w:t>
      </w:r>
      <w:r w:rsidRPr="00851295">
        <w:rPr>
          <w:rFonts w:eastAsia="標楷體" w:hint="eastAsia"/>
          <w:color w:val="000000"/>
        </w:rPr>
        <w:t>。</w:t>
      </w:r>
    </w:p>
    <w:p w:rsidR="00FC3354" w:rsidRPr="00851295" w:rsidRDefault="00FC3354" w:rsidP="007D1229">
      <w:pPr>
        <w:numPr>
          <w:ilvl w:val="0"/>
          <w:numId w:val="7"/>
        </w:numPr>
        <w:tabs>
          <w:tab w:val="clear" w:pos="480"/>
          <w:tab w:val="num" w:pos="567"/>
        </w:tabs>
        <w:suppressAutoHyphens w:val="0"/>
        <w:autoSpaceDN/>
        <w:spacing w:line="260" w:lineRule="exact"/>
        <w:ind w:left="567" w:hanging="567"/>
        <w:textAlignment w:val="auto"/>
        <w:rPr>
          <w:rFonts w:eastAsia="標楷體"/>
          <w:bCs/>
          <w:color w:val="000000"/>
        </w:rPr>
      </w:pPr>
      <w:r w:rsidRPr="00851295">
        <w:rPr>
          <w:rFonts w:eastAsia="標楷體" w:hint="eastAsia"/>
          <w:color w:val="000000"/>
        </w:rPr>
        <w:t>蒐集之個人資料類別：</w:t>
      </w:r>
      <w:proofErr w:type="gramStart"/>
      <w:r w:rsidRPr="00851295">
        <w:rPr>
          <w:rFonts w:ascii="標楷體" w:eastAsia="標楷體" w:hAnsi="標楷體"/>
          <w:bCs/>
          <w:color w:val="000000"/>
          <w:u w:val="single"/>
        </w:rPr>
        <w:t>Ｃ</w:t>
      </w:r>
      <w:proofErr w:type="gramEnd"/>
      <w:r w:rsidRPr="00851295">
        <w:rPr>
          <w:rFonts w:ascii="標楷體" w:eastAsia="標楷體" w:hAnsi="標楷體"/>
          <w:bCs/>
          <w:color w:val="000000"/>
          <w:u w:val="single"/>
        </w:rPr>
        <w:t>○○一、</w:t>
      </w:r>
      <w:proofErr w:type="gramStart"/>
      <w:r w:rsidRPr="00851295">
        <w:rPr>
          <w:rFonts w:ascii="標楷體" w:eastAsia="標楷體" w:hAnsi="標楷體"/>
          <w:bCs/>
          <w:color w:val="000000"/>
          <w:u w:val="single"/>
        </w:rPr>
        <w:t>Ｃ</w:t>
      </w:r>
      <w:proofErr w:type="gramEnd"/>
      <w:r w:rsidRPr="00851295">
        <w:rPr>
          <w:rFonts w:ascii="標楷體" w:eastAsia="標楷體" w:hAnsi="標楷體"/>
          <w:bCs/>
          <w:color w:val="000000"/>
          <w:u w:val="single"/>
        </w:rPr>
        <w:t>○○二、</w:t>
      </w:r>
      <w:proofErr w:type="gramStart"/>
      <w:r w:rsidRPr="00851295">
        <w:rPr>
          <w:rFonts w:ascii="標楷體" w:eastAsia="標楷體" w:hAnsi="標楷體"/>
          <w:bCs/>
          <w:color w:val="000000"/>
          <w:u w:val="single"/>
        </w:rPr>
        <w:t>Ｃ</w:t>
      </w:r>
      <w:proofErr w:type="gramEnd"/>
      <w:r w:rsidRPr="00851295">
        <w:rPr>
          <w:rFonts w:ascii="標楷體" w:eastAsia="標楷體" w:hAnsi="標楷體"/>
          <w:bCs/>
          <w:color w:val="000000"/>
          <w:u w:val="single"/>
        </w:rPr>
        <w:t>○○三、</w:t>
      </w:r>
      <w:proofErr w:type="gramStart"/>
      <w:r w:rsidRPr="00851295">
        <w:rPr>
          <w:rFonts w:ascii="標楷體" w:eastAsia="標楷體" w:hAnsi="標楷體"/>
          <w:bCs/>
          <w:color w:val="000000"/>
          <w:u w:val="single"/>
        </w:rPr>
        <w:t>Ｃ</w:t>
      </w:r>
      <w:proofErr w:type="gramEnd"/>
      <w:r w:rsidRPr="00851295">
        <w:rPr>
          <w:rFonts w:ascii="標楷體" w:eastAsia="標楷體" w:hAnsi="標楷體"/>
          <w:bCs/>
          <w:color w:val="000000"/>
          <w:u w:val="single"/>
        </w:rPr>
        <w:t>○三一、</w:t>
      </w:r>
      <w:proofErr w:type="gramStart"/>
      <w:r w:rsidRPr="00851295">
        <w:rPr>
          <w:rFonts w:ascii="標楷體" w:eastAsia="標楷體" w:hAnsi="標楷體"/>
          <w:bCs/>
          <w:color w:val="000000"/>
          <w:u w:val="single"/>
        </w:rPr>
        <w:t>Ｃ</w:t>
      </w:r>
      <w:proofErr w:type="gramEnd"/>
      <w:r w:rsidRPr="00851295">
        <w:rPr>
          <w:rFonts w:ascii="標楷體" w:eastAsia="標楷體" w:hAnsi="標楷體"/>
          <w:bCs/>
          <w:color w:val="000000"/>
          <w:u w:val="single"/>
        </w:rPr>
        <w:t>○五一</w:t>
      </w:r>
      <w:r w:rsidRPr="00851295">
        <w:rPr>
          <w:rFonts w:ascii="標楷體" w:eastAsia="標楷體" w:hAnsi="標楷體" w:hint="eastAsia"/>
          <w:bCs/>
          <w:color w:val="000000"/>
        </w:rPr>
        <w:t>。</w:t>
      </w:r>
    </w:p>
    <w:p w:rsidR="00FC3354" w:rsidRPr="00851295" w:rsidRDefault="00FC3354" w:rsidP="007D1229">
      <w:pPr>
        <w:numPr>
          <w:ilvl w:val="0"/>
          <w:numId w:val="7"/>
        </w:numPr>
        <w:tabs>
          <w:tab w:val="clear" w:pos="480"/>
          <w:tab w:val="num" w:pos="567"/>
        </w:tabs>
        <w:suppressAutoHyphens w:val="0"/>
        <w:autoSpaceDN/>
        <w:spacing w:line="260" w:lineRule="exact"/>
        <w:ind w:left="567" w:hanging="567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個人資料利用之</w:t>
      </w:r>
      <w:proofErr w:type="gramStart"/>
      <w:r w:rsidRPr="00851295">
        <w:rPr>
          <w:rFonts w:eastAsia="標楷體" w:hint="eastAsia"/>
          <w:color w:val="000000"/>
        </w:rPr>
        <w:t>期間、</w:t>
      </w:r>
      <w:proofErr w:type="gramEnd"/>
      <w:r w:rsidRPr="00851295">
        <w:rPr>
          <w:rFonts w:eastAsia="標楷體" w:hint="eastAsia"/>
          <w:color w:val="000000"/>
        </w:rPr>
        <w:t>地區、對象及方式：</w:t>
      </w:r>
    </w:p>
    <w:p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期間：個人資料蒐集之特定目的存續期間</w:t>
      </w:r>
      <w:r w:rsidRPr="00851295">
        <w:rPr>
          <w:rFonts w:eastAsia="標楷體" w:hint="eastAsia"/>
          <w:color w:val="000000"/>
        </w:rPr>
        <w:t>/</w:t>
      </w:r>
      <w:r w:rsidRPr="00851295">
        <w:rPr>
          <w:rFonts w:eastAsia="標楷體" w:hint="eastAsia"/>
          <w:color w:val="000000"/>
        </w:rPr>
        <w:t>依相關法令規定或契約約定之保存年限</w:t>
      </w:r>
      <w:r w:rsidRPr="00851295">
        <w:rPr>
          <w:rFonts w:eastAsia="標楷體" w:hint="eastAsia"/>
          <w:color w:val="000000"/>
        </w:rPr>
        <w:t>/</w:t>
      </w:r>
      <w:r w:rsidRPr="00851295">
        <w:rPr>
          <w:rFonts w:eastAsia="標楷體" w:hint="eastAsia"/>
          <w:color w:val="000000"/>
        </w:rPr>
        <w:t>本校因執行該項業務所必須之保存期間。</w:t>
      </w:r>
    </w:p>
    <w:p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地區：台灣地區。</w:t>
      </w:r>
    </w:p>
    <w:p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對象：當事人本人或與本業務相關之當事人以外第三人或機關。</w:t>
      </w:r>
    </w:p>
    <w:p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color w:val="000000"/>
        </w:rPr>
      </w:pPr>
      <w:r w:rsidRPr="00851295">
        <w:rPr>
          <w:rFonts w:eastAsia="標楷體" w:hint="eastAsia"/>
          <w:color w:val="000000"/>
        </w:rPr>
        <w:t>方式：傳送相關訊息至電子郵件信箱或其他合理之利用方式。</w:t>
      </w:r>
    </w:p>
    <w:p w:rsidR="00FC3354" w:rsidRPr="00851295" w:rsidRDefault="00FC3354" w:rsidP="007D1229">
      <w:pPr>
        <w:numPr>
          <w:ilvl w:val="0"/>
          <w:numId w:val="7"/>
        </w:numPr>
        <w:tabs>
          <w:tab w:val="clear" w:pos="480"/>
          <w:tab w:val="num" w:pos="567"/>
        </w:tabs>
        <w:suppressAutoHyphens w:val="0"/>
        <w:autoSpaceDN/>
        <w:spacing w:line="260" w:lineRule="exact"/>
        <w:ind w:left="567" w:hanging="567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依據個資法第三條規定，台端就本校保有台端之個人資料得行使下列權利：</w:t>
      </w:r>
    </w:p>
    <w:p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得向本校查詢、請求閱覽或請求製給複製本，而本校依法得酌收必要成本費用。</w:t>
      </w:r>
    </w:p>
    <w:p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得向本校請求補充或更正，惟依法台端應為適當</w:t>
      </w:r>
      <w:proofErr w:type="gramStart"/>
      <w:r w:rsidRPr="00851295">
        <w:rPr>
          <w:rFonts w:eastAsia="標楷體" w:hint="eastAsia"/>
          <w:color w:val="000000"/>
        </w:rPr>
        <w:t>之釋明</w:t>
      </w:r>
      <w:proofErr w:type="gramEnd"/>
      <w:r w:rsidRPr="00851295">
        <w:rPr>
          <w:rFonts w:eastAsia="標楷體" w:hint="eastAsia"/>
          <w:color w:val="000000"/>
        </w:rPr>
        <w:t>。</w:t>
      </w:r>
    </w:p>
    <w:p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得向本校請求停止蒐集、處理或利用及請求刪除，惟依法本校因執行業務所必須者，得不依台端請求為之。</w:t>
      </w:r>
    </w:p>
    <w:p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若欲行使上述權利，請洽</w:t>
      </w:r>
      <w:r w:rsidRPr="00851295">
        <w:rPr>
          <w:rFonts w:eastAsia="標楷體" w:hint="eastAsia"/>
          <w:color w:val="000000"/>
        </w:rPr>
        <w:t>:06-211</w:t>
      </w:r>
      <w:r w:rsidRPr="00851295">
        <w:rPr>
          <w:rFonts w:eastAsia="標楷體"/>
          <w:color w:val="000000"/>
        </w:rPr>
        <w:t>0</w:t>
      </w:r>
      <w:r w:rsidR="001D7474" w:rsidRPr="00851295">
        <w:rPr>
          <w:rFonts w:eastAsia="標楷體"/>
          <w:color w:val="000000"/>
        </w:rPr>
        <w:t>600</w:t>
      </w:r>
      <w:r w:rsidRPr="00851295">
        <w:rPr>
          <w:rFonts w:eastAsia="標楷體" w:hint="eastAsia"/>
          <w:color w:val="000000"/>
        </w:rPr>
        <w:t>。</w:t>
      </w:r>
    </w:p>
    <w:p w:rsidR="00FC3354" w:rsidRPr="00851295" w:rsidRDefault="00FC3354" w:rsidP="007D1229">
      <w:pPr>
        <w:numPr>
          <w:ilvl w:val="0"/>
          <w:numId w:val="7"/>
        </w:numPr>
        <w:tabs>
          <w:tab w:val="clear" w:pos="480"/>
          <w:tab w:val="num" w:pos="567"/>
        </w:tabs>
        <w:suppressAutoHyphens w:val="0"/>
        <w:autoSpaceDN/>
        <w:spacing w:line="260" w:lineRule="exact"/>
        <w:ind w:left="567" w:hanging="567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台端不提供個人資料所致權益之影響：</w:t>
      </w:r>
    </w:p>
    <w:p w:rsidR="00FB643A" w:rsidRPr="00851295" w:rsidRDefault="00FC3354" w:rsidP="007D1229">
      <w:pPr>
        <w:spacing w:line="260" w:lineRule="exact"/>
        <w:ind w:leftChars="236" w:left="566" w:firstLine="1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台端得自由選擇是否提供相關個人資料，惟台端若拒絕提供相關個人資料，本校將無法提供台端</w:t>
      </w:r>
      <w:r w:rsidRPr="00851295">
        <w:rPr>
          <w:rFonts w:eastAsia="標楷體" w:hint="eastAsia"/>
          <w:color w:val="000000"/>
          <w:u w:val="single"/>
        </w:rPr>
        <w:t>報銷演講相關費用</w:t>
      </w:r>
      <w:r w:rsidRPr="00851295">
        <w:rPr>
          <w:rFonts w:eastAsia="標楷體" w:hint="eastAsia"/>
          <w:color w:val="000000"/>
        </w:rPr>
        <w:t>服務。</w:t>
      </w:r>
    </w:p>
    <w:sectPr w:rsidR="00FB643A" w:rsidRPr="00851295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9A" w:rsidRDefault="00A61C9A" w:rsidP="00587530">
      <w:r>
        <w:separator/>
      </w:r>
    </w:p>
  </w:endnote>
  <w:endnote w:type="continuationSeparator" w:id="0">
    <w:p w:rsidR="00A61C9A" w:rsidRDefault="00A61C9A" w:rsidP="0058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9A" w:rsidRDefault="00A61C9A" w:rsidP="00587530">
      <w:r>
        <w:separator/>
      </w:r>
    </w:p>
  </w:footnote>
  <w:footnote w:type="continuationSeparator" w:id="0">
    <w:p w:rsidR="00A61C9A" w:rsidRDefault="00A61C9A" w:rsidP="00587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A65"/>
    <w:rsid w:val="000047F2"/>
    <w:rsid w:val="00010A8A"/>
    <w:rsid w:val="00020E7E"/>
    <w:rsid w:val="000226DF"/>
    <w:rsid w:val="000256E5"/>
    <w:rsid w:val="00027833"/>
    <w:rsid w:val="00030375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B0A7D"/>
    <w:rsid w:val="000B1DCC"/>
    <w:rsid w:val="000B21BB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10406C"/>
    <w:rsid w:val="00104C3B"/>
    <w:rsid w:val="001102DC"/>
    <w:rsid w:val="001120D1"/>
    <w:rsid w:val="0012115C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431A"/>
    <w:rsid w:val="001868B6"/>
    <w:rsid w:val="00187D73"/>
    <w:rsid w:val="0019205E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3423"/>
    <w:rsid w:val="001F1CF6"/>
    <w:rsid w:val="001F3032"/>
    <w:rsid w:val="001F7EDB"/>
    <w:rsid w:val="00210044"/>
    <w:rsid w:val="00212B86"/>
    <w:rsid w:val="002152EF"/>
    <w:rsid w:val="0022006E"/>
    <w:rsid w:val="00226BEB"/>
    <w:rsid w:val="002278D7"/>
    <w:rsid w:val="0023091F"/>
    <w:rsid w:val="00234955"/>
    <w:rsid w:val="002532AC"/>
    <w:rsid w:val="002538B7"/>
    <w:rsid w:val="00264A04"/>
    <w:rsid w:val="00271ADA"/>
    <w:rsid w:val="00281F3A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2C45"/>
    <w:rsid w:val="003A7818"/>
    <w:rsid w:val="003B0AED"/>
    <w:rsid w:val="003B4DF6"/>
    <w:rsid w:val="003C0738"/>
    <w:rsid w:val="003C1B0A"/>
    <w:rsid w:val="003D0D84"/>
    <w:rsid w:val="003D1F6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851"/>
    <w:rsid w:val="004864C7"/>
    <w:rsid w:val="004A05CD"/>
    <w:rsid w:val="004A0B12"/>
    <w:rsid w:val="004B188C"/>
    <w:rsid w:val="004B2D78"/>
    <w:rsid w:val="004B3FE0"/>
    <w:rsid w:val="004B4D7F"/>
    <w:rsid w:val="004C6C18"/>
    <w:rsid w:val="004D20DD"/>
    <w:rsid w:val="004E2064"/>
    <w:rsid w:val="004E5172"/>
    <w:rsid w:val="004E6D63"/>
    <w:rsid w:val="004F0CF6"/>
    <w:rsid w:val="005005B9"/>
    <w:rsid w:val="0050154F"/>
    <w:rsid w:val="005033C0"/>
    <w:rsid w:val="00512C81"/>
    <w:rsid w:val="0051349D"/>
    <w:rsid w:val="0053185B"/>
    <w:rsid w:val="00534830"/>
    <w:rsid w:val="00536310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B2725"/>
    <w:rsid w:val="005C03C7"/>
    <w:rsid w:val="005C360B"/>
    <w:rsid w:val="005C61F0"/>
    <w:rsid w:val="005D0D18"/>
    <w:rsid w:val="005F26C1"/>
    <w:rsid w:val="005F6DE6"/>
    <w:rsid w:val="00607C0A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77D08"/>
    <w:rsid w:val="0068255E"/>
    <w:rsid w:val="006913C0"/>
    <w:rsid w:val="006933B6"/>
    <w:rsid w:val="006A0877"/>
    <w:rsid w:val="006A16AB"/>
    <w:rsid w:val="006A6B3B"/>
    <w:rsid w:val="006B797B"/>
    <w:rsid w:val="006C1C43"/>
    <w:rsid w:val="006E2916"/>
    <w:rsid w:val="006F194C"/>
    <w:rsid w:val="006F3A68"/>
    <w:rsid w:val="006F6749"/>
    <w:rsid w:val="00700EFD"/>
    <w:rsid w:val="0071434C"/>
    <w:rsid w:val="00723BE6"/>
    <w:rsid w:val="00733D9C"/>
    <w:rsid w:val="0074466A"/>
    <w:rsid w:val="007461AA"/>
    <w:rsid w:val="00747FD8"/>
    <w:rsid w:val="0075103D"/>
    <w:rsid w:val="00752FC7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503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703B"/>
    <w:rsid w:val="00811AAC"/>
    <w:rsid w:val="0081223B"/>
    <w:rsid w:val="00840F72"/>
    <w:rsid w:val="00851295"/>
    <w:rsid w:val="0085393A"/>
    <w:rsid w:val="00854A19"/>
    <w:rsid w:val="0085559C"/>
    <w:rsid w:val="00873EFC"/>
    <w:rsid w:val="00877C06"/>
    <w:rsid w:val="00886EDA"/>
    <w:rsid w:val="008903F9"/>
    <w:rsid w:val="00891390"/>
    <w:rsid w:val="0089224B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F38F7"/>
    <w:rsid w:val="008F563B"/>
    <w:rsid w:val="009120DE"/>
    <w:rsid w:val="00914401"/>
    <w:rsid w:val="0092426B"/>
    <w:rsid w:val="00943AFA"/>
    <w:rsid w:val="00945BCE"/>
    <w:rsid w:val="009466FA"/>
    <w:rsid w:val="00952B90"/>
    <w:rsid w:val="00960872"/>
    <w:rsid w:val="00963AF1"/>
    <w:rsid w:val="00965E02"/>
    <w:rsid w:val="009675D2"/>
    <w:rsid w:val="00977E4F"/>
    <w:rsid w:val="00980DA7"/>
    <w:rsid w:val="00985D04"/>
    <w:rsid w:val="00995FB3"/>
    <w:rsid w:val="009A27B4"/>
    <w:rsid w:val="009A59EA"/>
    <w:rsid w:val="009A62F4"/>
    <w:rsid w:val="009A7B2A"/>
    <w:rsid w:val="009A7F23"/>
    <w:rsid w:val="009B2237"/>
    <w:rsid w:val="009B4DC7"/>
    <w:rsid w:val="009B5F4B"/>
    <w:rsid w:val="009C3EEC"/>
    <w:rsid w:val="009C4C44"/>
    <w:rsid w:val="009C5B2D"/>
    <w:rsid w:val="009D02E9"/>
    <w:rsid w:val="009D4DA8"/>
    <w:rsid w:val="009E2792"/>
    <w:rsid w:val="009E6824"/>
    <w:rsid w:val="009E726F"/>
    <w:rsid w:val="009F3A39"/>
    <w:rsid w:val="00A064C8"/>
    <w:rsid w:val="00A2269A"/>
    <w:rsid w:val="00A22F38"/>
    <w:rsid w:val="00A34279"/>
    <w:rsid w:val="00A61C9A"/>
    <w:rsid w:val="00A65976"/>
    <w:rsid w:val="00A84F5C"/>
    <w:rsid w:val="00A85AB3"/>
    <w:rsid w:val="00A85ED9"/>
    <w:rsid w:val="00A86F6B"/>
    <w:rsid w:val="00A87FEB"/>
    <w:rsid w:val="00AA067E"/>
    <w:rsid w:val="00AA615B"/>
    <w:rsid w:val="00AB3A7B"/>
    <w:rsid w:val="00AB7BC7"/>
    <w:rsid w:val="00AD0EA9"/>
    <w:rsid w:val="00AD76F1"/>
    <w:rsid w:val="00AE5A5C"/>
    <w:rsid w:val="00AE71E0"/>
    <w:rsid w:val="00B02C4D"/>
    <w:rsid w:val="00B04C52"/>
    <w:rsid w:val="00B105F5"/>
    <w:rsid w:val="00B13212"/>
    <w:rsid w:val="00B13C86"/>
    <w:rsid w:val="00B168F3"/>
    <w:rsid w:val="00B26D8C"/>
    <w:rsid w:val="00B27ADB"/>
    <w:rsid w:val="00B318A3"/>
    <w:rsid w:val="00B32BB4"/>
    <w:rsid w:val="00B40456"/>
    <w:rsid w:val="00B57E07"/>
    <w:rsid w:val="00B61076"/>
    <w:rsid w:val="00B61E91"/>
    <w:rsid w:val="00B825B8"/>
    <w:rsid w:val="00B84EF5"/>
    <w:rsid w:val="00B85113"/>
    <w:rsid w:val="00B939AE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443F"/>
    <w:rsid w:val="00BC5BC4"/>
    <w:rsid w:val="00BD277E"/>
    <w:rsid w:val="00BD3F65"/>
    <w:rsid w:val="00BD4B49"/>
    <w:rsid w:val="00BD5309"/>
    <w:rsid w:val="00BE73FD"/>
    <w:rsid w:val="00C01EF2"/>
    <w:rsid w:val="00C03A3D"/>
    <w:rsid w:val="00C10F36"/>
    <w:rsid w:val="00C147BB"/>
    <w:rsid w:val="00C274F9"/>
    <w:rsid w:val="00C302EE"/>
    <w:rsid w:val="00C42957"/>
    <w:rsid w:val="00C43A9C"/>
    <w:rsid w:val="00C43FB6"/>
    <w:rsid w:val="00C516A6"/>
    <w:rsid w:val="00C54DD4"/>
    <w:rsid w:val="00C63879"/>
    <w:rsid w:val="00C703D0"/>
    <w:rsid w:val="00C71883"/>
    <w:rsid w:val="00C75A75"/>
    <w:rsid w:val="00C84A66"/>
    <w:rsid w:val="00C860A9"/>
    <w:rsid w:val="00C93F5D"/>
    <w:rsid w:val="00C96694"/>
    <w:rsid w:val="00CC2DE8"/>
    <w:rsid w:val="00CC2E2C"/>
    <w:rsid w:val="00CC51F7"/>
    <w:rsid w:val="00CC746C"/>
    <w:rsid w:val="00CD7AC8"/>
    <w:rsid w:val="00CE4075"/>
    <w:rsid w:val="00CE4086"/>
    <w:rsid w:val="00CF2C91"/>
    <w:rsid w:val="00CF62DA"/>
    <w:rsid w:val="00D20A0F"/>
    <w:rsid w:val="00D240E2"/>
    <w:rsid w:val="00D24373"/>
    <w:rsid w:val="00D25561"/>
    <w:rsid w:val="00D2639F"/>
    <w:rsid w:val="00D32D2F"/>
    <w:rsid w:val="00D40B91"/>
    <w:rsid w:val="00D43D50"/>
    <w:rsid w:val="00D566F2"/>
    <w:rsid w:val="00D73209"/>
    <w:rsid w:val="00D800F7"/>
    <w:rsid w:val="00D83FAB"/>
    <w:rsid w:val="00D879DD"/>
    <w:rsid w:val="00D87F90"/>
    <w:rsid w:val="00D93C20"/>
    <w:rsid w:val="00DA0E0A"/>
    <w:rsid w:val="00DA6F6C"/>
    <w:rsid w:val="00DB67DE"/>
    <w:rsid w:val="00DC2241"/>
    <w:rsid w:val="00DC6A9F"/>
    <w:rsid w:val="00DD15CD"/>
    <w:rsid w:val="00DD4DE0"/>
    <w:rsid w:val="00DD598A"/>
    <w:rsid w:val="00DD5B50"/>
    <w:rsid w:val="00DE10AC"/>
    <w:rsid w:val="00DE11FA"/>
    <w:rsid w:val="00DF0871"/>
    <w:rsid w:val="00DF74DA"/>
    <w:rsid w:val="00E0208E"/>
    <w:rsid w:val="00E02C07"/>
    <w:rsid w:val="00E06BC8"/>
    <w:rsid w:val="00E11364"/>
    <w:rsid w:val="00E215C7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70388"/>
    <w:rsid w:val="00E72842"/>
    <w:rsid w:val="00E74733"/>
    <w:rsid w:val="00E77ABC"/>
    <w:rsid w:val="00E917FD"/>
    <w:rsid w:val="00EA4E6B"/>
    <w:rsid w:val="00EC3117"/>
    <w:rsid w:val="00ED7272"/>
    <w:rsid w:val="00EE4C1C"/>
    <w:rsid w:val="00EF2F95"/>
    <w:rsid w:val="00EF5DF5"/>
    <w:rsid w:val="00F01C74"/>
    <w:rsid w:val="00F1237E"/>
    <w:rsid w:val="00F12A15"/>
    <w:rsid w:val="00F17445"/>
    <w:rsid w:val="00F32E14"/>
    <w:rsid w:val="00F40E20"/>
    <w:rsid w:val="00F44A17"/>
    <w:rsid w:val="00F526D0"/>
    <w:rsid w:val="00F53A27"/>
    <w:rsid w:val="00F70538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D08B3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f93,#ffb66d,#ff8fb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C2B2-33AA-4988-B5D7-2B7385E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3-02-01T03:05:00Z</cp:lastPrinted>
  <dcterms:created xsi:type="dcterms:W3CDTF">2023-03-07T02:15:00Z</dcterms:created>
  <dcterms:modified xsi:type="dcterms:W3CDTF">2023-03-07T02:27:00Z</dcterms:modified>
</cp:coreProperties>
</file>